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03F88" w14:textId="58475235" w:rsidR="002D4ED8" w:rsidRDefault="00C22268" w:rsidP="00C22268">
      <w:pPr>
        <w:pStyle w:val="Prrafodelista"/>
        <w:jc w:val="center"/>
        <w:rPr>
          <w:rFonts w:ascii="Arial" w:hAnsi="Arial" w:cs="Arial"/>
          <w:b/>
          <w:bCs/>
          <w:lang w:val="es-MX"/>
        </w:rPr>
      </w:pPr>
      <w:r w:rsidRPr="00C22268">
        <w:rPr>
          <w:rFonts w:ascii="Arial" w:hAnsi="Arial" w:cs="Arial"/>
          <w:b/>
          <w:bCs/>
          <w:lang w:val="es-MX"/>
        </w:rPr>
        <w:t>LLEVA ANA PATY PERALTA SONRISAS Y ALEGRÍA A NIÑOS DE COLONIA "LAS PENCAS"</w:t>
      </w:r>
    </w:p>
    <w:p w14:paraId="2D522B01" w14:textId="77777777" w:rsidR="00C22268" w:rsidRPr="005B4828" w:rsidRDefault="00C22268" w:rsidP="002D4ED8">
      <w:pPr>
        <w:pStyle w:val="Prrafodelista"/>
        <w:jc w:val="both"/>
        <w:rPr>
          <w:rFonts w:ascii="Arial" w:hAnsi="Arial" w:cs="Arial"/>
          <w:lang w:val="es-MX"/>
        </w:rPr>
      </w:pPr>
    </w:p>
    <w:p w14:paraId="78FC60BB" w14:textId="4F53FE9A" w:rsidR="00874EF7" w:rsidRPr="00874EF7" w:rsidRDefault="00874EF7" w:rsidP="00874EF7">
      <w:pPr>
        <w:pStyle w:val="Prrafodelista"/>
        <w:numPr>
          <w:ilvl w:val="0"/>
          <w:numId w:val="10"/>
        </w:numPr>
        <w:jc w:val="both"/>
        <w:rPr>
          <w:rFonts w:ascii="Arial" w:hAnsi="Arial" w:cs="Arial"/>
          <w:lang w:val="es-MX"/>
        </w:rPr>
      </w:pPr>
      <w:r w:rsidRPr="00874EF7">
        <w:rPr>
          <w:rFonts w:ascii="Arial" w:hAnsi="Arial" w:cs="Arial"/>
          <w:lang w:val="es-MX"/>
        </w:rPr>
        <w:t xml:space="preserve">La </w:t>
      </w:r>
      <w:proofErr w:type="gramStart"/>
      <w:r w:rsidRPr="00874EF7">
        <w:rPr>
          <w:rFonts w:ascii="Arial" w:hAnsi="Arial" w:cs="Arial"/>
          <w:lang w:val="es-MX"/>
        </w:rPr>
        <w:t>Presidenta</w:t>
      </w:r>
      <w:proofErr w:type="gramEnd"/>
      <w:r w:rsidRPr="00874EF7">
        <w:rPr>
          <w:rFonts w:ascii="Arial" w:hAnsi="Arial" w:cs="Arial"/>
          <w:lang w:val="es-MX"/>
        </w:rPr>
        <w:t xml:space="preserve"> Municipal fomenta la sana convivencia familiar en todas las zonas habitadas de Cancún</w:t>
      </w:r>
    </w:p>
    <w:p w14:paraId="78C8C955" w14:textId="77777777" w:rsidR="00A77C15" w:rsidRDefault="00A77C15" w:rsidP="00874EF7">
      <w:pPr>
        <w:jc w:val="both"/>
        <w:rPr>
          <w:rFonts w:ascii="Arial" w:hAnsi="Arial" w:cs="Arial"/>
          <w:lang w:val="es-MX"/>
        </w:rPr>
      </w:pPr>
    </w:p>
    <w:p w14:paraId="0C534BCD" w14:textId="584A7724" w:rsidR="00C22268" w:rsidRPr="00A77C15" w:rsidRDefault="00A77C15" w:rsidP="00A77C15">
      <w:pPr>
        <w:pStyle w:val="Prrafodelista"/>
        <w:numPr>
          <w:ilvl w:val="0"/>
          <w:numId w:val="10"/>
        </w:numPr>
        <w:jc w:val="both"/>
        <w:rPr>
          <w:rFonts w:ascii="Arial" w:hAnsi="Arial" w:cs="Arial"/>
          <w:lang w:val="es-MX"/>
        </w:rPr>
      </w:pPr>
      <w:r w:rsidRPr="00A77C15">
        <w:rPr>
          <w:rFonts w:ascii="Arial" w:hAnsi="Arial" w:cs="Arial"/>
          <w:lang w:val="es-MX"/>
        </w:rPr>
        <w:t>M</w:t>
      </w:r>
      <w:r w:rsidR="00874EF7" w:rsidRPr="00A77C15">
        <w:rPr>
          <w:rFonts w:ascii="Arial" w:hAnsi="Arial" w:cs="Arial"/>
          <w:lang w:val="es-MX"/>
        </w:rPr>
        <w:t>ás de 2 mil 900 juguetes acopiados este año en la Dirección de Atención Ciudadana</w:t>
      </w:r>
    </w:p>
    <w:p w14:paraId="06CF56E8" w14:textId="77777777" w:rsidR="00874EF7" w:rsidRDefault="00874EF7" w:rsidP="00874EF7">
      <w:pPr>
        <w:jc w:val="both"/>
        <w:rPr>
          <w:rFonts w:ascii="Arial" w:hAnsi="Arial" w:cs="Arial"/>
          <w:b/>
          <w:bCs/>
          <w:lang w:val="es-MX"/>
        </w:rPr>
      </w:pPr>
    </w:p>
    <w:p w14:paraId="5FC38032" w14:textId="77777777" w:rsidR="00BD5DB6" w:rsidRPr="00BD5DB6" w:rsidRDefault="00436058" w:rsidP="00BD5DB6">
      <w:pPr>
        <w:jc w:val="both"/>
        <w:rPr>
          <w:rFonts w:ascii="Arial" w:hAnsi="Arial" w:cs="Arial"/>
          <w:lang w:val="es-MX"/>
        </w:rPr>
      </w:pPr>
      <w:r w:rsidRPr="00436058">
        <w:rPr>
          <w:rFonts w:ascii="Arial" w:hAnsi="Arial" w:cs="Arial"/>
          <w:b/>
          <w:bCs/>
          <w:lang w:val="es-MX"/>
        </w:rPr>
        <w:t>Cancún, Q. R., a 0</w:t>
      </w:r>
      <w:r w:rsidR="00FA0FC7">
        <w:rPr>
          <w:rFonts w:ascii="Arial" w:hAnsi="Arial" w:cs="Arial"/>
          <w:b/>
          <w:bCs/>
          <w:lang w:val="es-MX"/>
        </w:rPr>
        <w:t>9</w:t>
      </w:r>
      <w:r w:rsidRPr="00436058">
        <w:rPr>
          <w:rFonts w:ascii="Arial" w:hAnsi="Arial" w:cs="Arial"/>
          <w:b/>
          <w:bCs/>
          <w:lang w:val="es-MX"/>
        </w:rPr>
        <w:t xml:space="preserve"> de mayo de 2026.-</w:t>
      </w:r>
      <w:r w:rsidRPr="00436058">
        <w:rPr>
          <w:rFonts w:ascii="Arial" w:hAnsi="Arial" w:cs="Arial"/>
          <w:lang w:val="es-MX"/>
        </w:rPr>
        <w:t xml:space="preserve"> </w:t>
      </w:r>
      <w:r w:rsidR="00BD5DB6" w:rsidRPr="00BD5DB6">
        <w:rPr>
          <w:rFonts w:ascii="Arial" w:hAnsi="Arial" w:cs="Arial"/>
          <w:lang w:val="es-MX"/>
        </w:rPr>
        <w:t xml:space="preserve">Como muestra de la cercanía que tiene con todas las comunidades de Benito Juárez, en un ambiente de júbilo y algarabía, la </w:t>
      </w:r>
      <w:proofErr w:type="gramStart"/>
      <w:r w:rsidR="00BD5DB6" w:rsidRPr="00BD5DB6">
        <w:rPr>
          <w:rFonts w:ascii="Arial" w:hAnsi="Arial" w:cs="Arial"/>
          <w:lang w:val="es-MX"/>
        </w:rPr>
        <w:t>Presidenta</w:t>
      </w:r>
      <w:proofErr w:type="gramEnd"/>
      <w:r w:rsidR="00BD5DB6" w:rsidRPr="00BD5DB6">
        <w:rPr>
          <w:rFonts w:ascii="Arial" w:hAnsi="Arial" w:cs="Arial"/>
          <w:lang w:val="es-MX"/>
        </w:rPr>
        <w:t xml:space="preserve"> Municipal, Ana Paty Peralta, convivió con más de 110 niñas y niños de la colonia "Las Pencas", para dar continuidad a las actividades del Día de la Niña y el Niño, que este año fue bajo el slogan de "Regalando sonrisas".</w:t>
      </w:r>
    </w:p>
    <w:p w14:paraId="6A19F7C5" w14:textId="77777777" w:rsidR="00BD5DB6" w:rsidRPr="00BD5DB6" w:rsidRDefault="00BD5DB6" w:rsidP="00BD5DB6">
      <w:pPr>
        <w:jc w:val="both"/>
        <w:rPr>
          <w:rFonts w:ascii="Arial" w:hAnsi="Arial" w:cs="Arial"/>
          <w:lang w:val="es-MX"/>
        </w:rPr>
      </w:pPr>
    </w:p>
    <w:p w14:paraId="01433935" w14:textId="77777777" w:rsidR="00BD5DB6" w:rsidRPr="00BD5DB6" w:rsidRDefault="00BD5DB6" w:rsidP="00BD5DB6">
      <w:pPr>
        <w:jc w:val="both"/>
        <w:rPr>
          <w:rFonts w:ascii="Arial" w:hAnsi="Arial" w:cs="Arial"/>
          <w:lang w:val="es-MX"/>
        </w:rPr>
      </w:pPr>
      <w:r w:rsidRPr="00BD5DB6">
        <w:rPr>
          <w:rFonts w:ascii="Arial" w:hAnsi="Arial" w:cs="Arial"/>
          <w:lang w:val="es-MX"/>
        </w:rPr>
        <w:t>Desde su llegada, Ana Paty Peralta disfrutó de la animación y juegos interactivos preparados para los infantes y sus familias, con el objetivo de homenajearlos como reyes del hogar, como una cascarita de futbol, por lo que premió a los dos equipos concursantes que fueron "Real Madrid", quien ganó el primer lugar, y "América", en segunda posición.</w:t>
      </w:r>
    </w:p>
    <w:p w14:paraId="0AF6444E" w14:textId="77777777" w:rsidR="00BD5DB6" w:rsidRPr="00BD5DB6" w:rsidRDefault="00BD5DB6" w:rsidP="00BD5DB6">
      <w:pPr>
        <w:jc w:val="both"/>
        <w:rPr>
          <w:rFonts w:ascii="Arial" w:hAnsi="Arial" w:cs="Arial"/>
          <w:lang w:val="es-MX"/>
        </w:rPr>
      </w:pPr>
    </w:p>
    <w:p w14:paraId="24A71199" w14:textId="77777777" w:rsidR="00BD5DB6" w:rsidRPr="00BD5DB6" w:rsidRDefault="00BD5DB6" w:rsidP="00BD5DB6">
      <w:pPr>
        <w:jc w:val="both"/>
        <w:rPr>
          <w:rFonts w:ascii="Arial" w:hAnsi="Arial" w:cs="Arial"/>
          <w:lang w:val="es-MX"/>
        </w:rPr>
      </w:pPr>
      <w:r w:rsidRPr="00BD5DB6">
        <w:rPr>
          <w:rFonts w:ascii="Arial" w:hAnsi="Arial" w:cs="Arial"/>
          <w:lang w:val="es-MX"/>
        </w:rPr>
        <w:t xml:space="preserve">"Me da gusto tener este gran programa donde vamos a las diferentes comunidades de nuestra ciudad a llevar momentos felices. Queremos que siga habiendo una buena convivencia entre vecinas y vecinos, hoy estamos en un momento de </w:t>
      </w:r>
      <w:proofErr w:type="gramStart"/>
      <w:r w:rsidRPr="00BD5DB6">
        <w:rPr>
          <w:rFonts w:ascii="Arial" w:hAnsi="Arial" w:cs="Arial"/>
          <w:lang w:val="es-MX"/>
        </w:rPr>
        <w:t>fiesta</w:t>
      </w:r>
      <w:proofErr w:type="gramEnd"/>
      <w:r w:rsidRPr="00BD5DB6">
        <w:rPr>
          <w:rFonts w:ascii="Arial" w:hAnsi="Arial" w:cs="Arial"/>
          <w:lang w:val="es-MX"/>
        </w:rPr>
        <w:t xml:space="preserve"> pero les pido que ustedes fomenten el hacer comunidad", expresó, contagiada del ánimo de las familias que se dieron cita en un terreno a un lado de la capilla de Nuestra Señora de Juquila y Guadalupe.</w:t>
      </w:r>
    </w:p>
    <w:p w14:paraId="385ACE78" w14:textId="77777777" w:rsidR="00BD5DB6" w:rsidRPr="00BD5DB6" w:rsidRDefault="00BD5DB6" w:rsidP="00BD5DB6">
      <w:pPr>
        <w:jc w:val="both"/>
        <w:rPr>
          <w:rFonts w:ascii="Arial" w:hAnsi="Arial" w:cs="Arial"/>
          <w:lang w:val="es-MX"/>
        </w:rPr>
      </w:pPr>
    </w:p>
    <w:p w14:paraId="0EAFB66A" w14:textId="77777777" w:rsidR="00BD5DB6" w:rsidRPr="00BD5DB6" w:rsidRDefault="00BD5DB6" w:rsidP="00BD5DB6">
      <w:pPr>
        <w:jc w:val="both"/>
        <w:rPr>
          <w:rFonts w:ascii="Arial" w:hAnsi="Arial" w:cs="Arial"/>
          <w:lang w:val="es-MX"/>
        </w:rPr>
      </w:pPr>
      <w:r w:rsidRPr="00BD5DB6">
        <w:rPr>
          <w:rFonts w:ascii="Arial" w:hAnsi="Arial" w:cs="Arial"/>
          <w:lang w:val="es-MX"/>
        </w:rPr>
        <w:t xml:space="preserve">La Primera Autoridad Municipal entregó juguetes a los pequeños, como parte de la campaña de acopio de la dirección de Atención Ciudadana "Dona un juguete", que estuvo vigente del 01 al 29 de abril pasado, la cual tuvo resultado dos mil 908 artículos de ese tipo para niños de todas las edades, que se llevan también a asociaciones civiles e instituciones conforme las solicitudes ante la dependencia. </w:t>
      </w:r>
    </w:p>
    <w:p w14:paraId="05F5B004" w14:textId="77777777" w:rsidR="00BD5DB6" w:rsidRPr="00BD5DB6" w:rsidRDefault="00BD5DB6" w:rsidP="00BD5DB6">
      <w:pPr>
        <w:jc w:val="both"/>
        <w:rPr>
          <w:rFonts w:ascii="Arial" w:hAnsi="Arial" w:cs="Arial"/>
          <w:lang w:val="es-MX"/>
        </w:rPr>
      </w:pPr>
    </w:p>
    <w:p w14:paraId="3D6E4313" w14:textId="77777777" w:rsidR="00BD5DB6" w:rsidRPr="00BD5DB6" w:rsidRDefault="00BD5DB6" w:rsidP="00BD5DB6">
      <w:pPr>
        <w:jc w:val="both"/>
        <w:rPr>
          <w:rFonts w:ascii="Arial" w:hAnsi="Arial" w:cs="Arial"/>
          <w:lang w:val="es-MX"/>
        </w:rPr>
      </w:pPr>
      <w:r w:rsidRPr="00BD5DB6">
        <w:rPr>
          <w:rFonts w:ascii="Arial" w:hAnsi="Arial" w:cs="Arial"/>
          <w:lang w:val="es-MX"/>
        </w:rPr>
        <w:t xml:space="preserve">Ana Paty Peralta también bailó con los festejados un gran repertorio de canciones infantiles, en una jornada donde disfrutaron de botanas y </w:t>
      </w:r>
      <w:proofErr w:type="spellStart"/>
      <w:r w:rsidRPr="00BD5DB6">
        <w:rPr>
          <w:rFonts w:ascii="Arial" w:hAnsi="Arial" w:cs="Arial"/>
          <w:lang w:val="es-MX"/>
        </w:rPr>
        <w:t>saborines</w:t>
      </w:r>
      <w:proofErr w:type="spellEnd"/>
      <w:r w:rsidRPr="00BD5DB6">
        <w:rPr>
          <w:rFonts w:ascii="Arial" w:hAnsi="Arial" w:cs="Arial"/>
          <w:lang w:val="es-MX"/>
        </w:rPr>
        <w:t xml:space="preserve">, además de contar con el apoyo de voluntarios de la Universidad </w:t>
      </w:r>
      <w:proofErr w:type="spellStart"/>
      <w:r w:rsidRPr="00BD5DB6">
        <w:rPr>
          <w:rFonts w:ascii="Arial" w:hAnsi="Arial" w:cs="Arial"/>
          <w:lang w:val="es-MX"/>
        </w:rPr>
        <w:t>Humanitas</w:t>
      </w:r>
      <w:proofErr w:type="spellEnd"/>
      <w:r w:rsidRPr="00BD5DB6">
        <w:rPr>
          <w:rFonts w:ascii="Arial" w:hAnsi="Arial" w:cs="Arial"/>
          <w:lang w:val="es-MX"/>
        </w:rPr>
        <w:t xml:space="preserve"> y el hotel Nizuc Resort and Spa. </w:t>
      </w:r>
    </w:p>
    <w:p w14:paraId="4A0FFD87" w14:textId="77777777" w:rsidR="00BD5DB6" w:rsidRPr="00BD5DB6" w:rsidRDefault="00BD5DB6" w:rsidP="00BD5DB6">
      <w:pPr>
        <w:jc w:val="both"/>
        <w:rPr>
          <w:rFonts w:ascii="Arial" w:hAnsi="Arial" w:cs="Arial"/>
          <w:lang w:val="es-MX"/>
        </w:rPr>
      </w:pPr>
    </w:p>
    <w:p w14:paraId="7FD731D7" w14:textId="627E04C6" w:rsidR="00C22268" w:rsidRDefault="00BD5DB6" w:rsidP="00BD5DB6">
      <w:pPr>
        <w:jc w:val="both"/>
        <w:rPr>
          <w:rFonts w:ascii="Arial" w:hAnsi="Arial" w:cs="Arial"/>
          <w:lang w:val="es-MX"/>
        </w:rPr>
      </w:pPr>
      <w:r w:rsidRPr="00BD5DB6">
        <w:rPr>
          <w:rFonts w:ascii="Arial" w:hAnsi="Arial" w:cs="Arial"/>
          <w:lang w:val="es-MX"/>
        </w:rPr>
        <w:t xml:space="preserve">La titular de Atención Ciudadana, María </w:t>
      </w:r>
      <w:proofErr w:type="spellStart"/>
      <w:r w:rsidRPr="00BD5DB6">
        <w:rPr>
          <w:rFonts w:ascii="Arial" w:hAnsi="Arial" w:cs="Arial"/>
          <w:lang w:val="es-MX"/>
        </w:rPr>
        <w:t>Fagni</w:t>
      </w:r>
      <w:proofErr w:type="spellEnd"/>
      <w:r w:rsidRPr="00BD5DB6">
        <w:rPr>
          <w:rFonts w:ascii="Arial" w:hAnsi="Arial" w:cs="Arial"/>
          <w:lang w:val="es-MX"/>
        </w:rPr>
        <w:t xml:space="preserve"> Gallegos Cruz, destacó que el festejo se juntó con la celebración del Día de las Madres este 10 de mayo, por ser la guía que acompaña el crecimiento y aprendizaje de sus hijos.</w:t>
      </w:r>
    </w:p>
    <w:p w14:paraId="52C529AD" w14:textId="77777777" w:rsidR="00F13F47" w:rsidRPr="00436058" w:rsidRDefault="00F13F47" w:rsidP="00436058">
      <w:pPr>
        <w:jc w:val="both"/>
        <w:rPr>
          <w:rFonts w:ascii="Arial" w:hAnsi="Arial" w:cs="Arial"/>
          <w:lang w:val="es-MX"/>
        </w:rPr>
      </w:pPr>
    </w:p>
    <w:p w14:paraId="7C6FAA71" w14:textId="4728EAA1" w:rsidR="00436058" w:rsidRPr="00F13F47" w:rsidRDefault="00436058" w:rsidP="00F13F47">
      <w:pPr>
        <w:jc w:val="center"/>
        <w:rPr>
          <w:rFonts w:ascii="Arial" w:hAnsi="Arial" w:cs="Arial"/>
          <w:lang w:val="es-MX"/>
        </w:rPr>
      </w:pPr>
      <w:r w:rsidRPr="00436058">
        <w:rPr>
          <w:rFonts w:ascii="Arial" w:hAnsi="Arial" w:cs="Arial"/>
          <w:lang w:val="es-MX"/>
        </w:rPr>
        <w:t>****</w:t>
      </w:r>
      <w:r>
        <w:rPr>
          <w:rFonts w:ascii="Arial" w:hAnsi="Arial" w:cs="Arial"/>
          <w:lang w:val="es-MX"/>
        </w:rPr>
        <w:t>********</w:t>
      </w:r>
    </w:p>
    <w:p w14:paraId="20A53BBF" w14:textId="106DD487" w:rsidR="00F13F47" w:rsidRPr="00FA0FC7" w:rsidRDefault="00FA0FC7" w:rsidP="00FA0FC7">
      <w:pPr>
        <w:jc w:val="center"/>
        <w:rPr>
          <w:rFonts w:ascii="Arial" w:hAnsi="Arial" w:cs="Arial"/>
          <w:b/>
          <w:bCs/>
        </w:rPr>
      </w:pPr>
      <w:r w:rsidRPr="00FA0FC7">
        <w:rPr>
          <w:rFonts w:ascii="Arial" w:hAnsi="Arial" w:cs="Arial"/>
          <w:b/>
          <w:bCs/>
        </w:rPr>
        <w:t>COMPLEMENTO INFORMATIVO</w:t>
      </w:r>
    </w:p>
    <w:p w14:paraId="0DB439A0" w14:textId="77777777" w:rsidR="00FA0FC7" w:rsidRPr="00FA0FC7" w:rsidRDefault="00FA0FC7" w:rsidP="00571FD0">
      <w:pPr>
        <w:jc w:val="both"/>
        <w:rPr>
          <w:rFonts w:ascii="Arial" w:hAnsi="Arial" w:cs="Arial"/>
          <w:b/>
          <w:bCs/>
        </w:rPr>
      </w:pPr>
    </w:p>
    <w:p w14:paraId="40A66086" w14:textId="6DC03CAF" w:rsidR="00FA0FC7" w:rsidRPr="00FA0FC7" w:rsidRDefault="00FA0FC7" w:rsidP="00571FD0">
      <w:pPr>
        <w:jc w:val="both"/>
        <w:rPr>
          <w:rFonts w:ascii="Arial" w:hAnsi="Arial" w:cs="Arial"/>
          <w:b/>
          <w:bCs/>
        </w:rPr>
      </w:pPr>
      <w:r w:rsidRPr="00FA0FC7">
        <w:rPr>
          <w:rFonts w:ascii="Arial" w:hAnsi="Arial" w:cs="Arial"/>
          <w:b/>
          <w:bCs/>
        </w:rPr>
        <w:t xml:space="preserve">NUMERALIAS: </w:t>
      </w:r>
    </w:p>
    <w:p w14:paraId="243E75F2" w14:textId="77777777" w:rsidR="00FA0FC7" w:rsidRDefault="00FA0FC7" w:rsidP="00571FD0">
      <w:pPr>
        <w:jc w:val="both"/>
        <w:rPr>
          <w:rFonts w:ascii="Arial" w:hAnsi="Arial" w:cs="Arial"/>
        </w:rPr>
      </w:pPr>
    </w:p>
    <w:p w14:paraId="728300A1" w14:textId="3F5E01B8" w:rsidR="00FA0FC7" w:rsidRPr="00571FD0" w:rsidRDefault="00384690" w:rsidP="00571FD0">
      <w:pPr>
        <w:jc w:val="both"/>
        <w:rPr>
          <w:rFonts w:ascii="Arial" w:hAnsi="Arial" w:cs="Arial"/>
        </w:rPr>
      </w:pPr>
      <w:r w:rsidRPr="00384690">
        <w:rPr>
          <w:rFonts w:ascii="Arial" w:hAnsi="Arial" w:cs="Arial"/>
          <w:b/>
          <w:bCs/>
        </w:rPr>
        <w:t>2,878</w:t>
      </w:r>
      <w:r w:rsidRPr="00384690">
        <w:rPr>
          <w:rFonts w:ascii="Arial" w:hAnsi="Arial" w:cs="Arial"/>
        </w:rPr>
        <w:t xml:space="preserve"> </w:t>
      </w:r>
      <w:proofErr w:type="spellStart"/>
      <w:r w:rsidRPr="00384690">
        <w:rPr>
          <w:rFonts w:ascii="Arial" w:hAnsi="Arial" w:cs="Arial"/>
        </w:rPr>
        <w:t>juguetes</w:t>
      </w:r>
      <w:proofErr w:type="spellEnd"/>
      <w:r w:rsidRPr="00384690">
        <w:rPr>
          <w:rFonts w:ascii="Arial" w:hAnsi="Arial" w:cs="Arial"/>
        </w:rPr>
        <w:t xml:space="preserve"> </w:t>
      </w:r>
      <w:proofErr w:type="spellStart"/>
      <w:r w:rsidRPr="00384690">
        <w:rPr>
          <w:rFonts w:ascii="Arial" w:hAnsi="Arial" w:cs="Arial"/>
        </w:rPr>
        <w:t>acopiados</w:t>
      </w:r>
      <w:proofErr w:type="spellEnd"/>
      <w:r w:rsidRPr="00384690">
        <w:rPr>
          <w:rFonts w:ascii="Arial" w:hAnsi="Arial" w:cs="Arial"/>
        </w:rPr>
        <w:t xml:space="preserve"> </w:t>
      </w:r>
      <w:proofErr w:type="spellStart"/>
      <w:r w:rsidRPr="00384690">
        <w:rPr>
          <w:rFonts w:ascii="Arial" w:hAnsi="Arial" w:cs="Arial"/>
        </w:rPr>
        <w:t>en</w:t>
      </w:r>
      <w:proofErr w:type="spellEnd"/>
      <w:r w:rsidRPr="00384690">
        <w:rPr>
          <w:rFonts w:ascii="Arial" w:hAnsi="Arial" w:cs="Arial"/>
        </w:rPr>
        <w:t xml:space="preserve"> la </w:t>
      </w:r>
      <w:proofErr w:type="spellStart"/>
      <w:r w:rsidRPr="00384690">
        <w:rPr>
          <w:rFonts w:ascii="Arial" w:hAnsi="Arial" w:cs="Arial"/>
        </w:rPr>
        <w:t>campaña</w:t>
      </w:r>
      <w:proofErr w:type="spellEnd"/>
      <w:r w:rsidRPr="00384690">
        <w:rPr>
          <w:rFonts w:ascii="Arial" w:hAnsi="Arial" w:cs="Arial"/>
        </w:rPr>
        <w:t xml:space="preserve"> de 2025</w:t>
      </w:r>
    </w:p>
    <w:sectPr w:rsidR="00FA0FC7" w:rsidRPr="00571FD0">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3522C" w14:textId="77777777" w:rsidR="00FC450E" w:rsidRDefault="00FC450E">
      <w:r>
        <w:separator/>
      </w:r>
    </w:p>
  </w:endnote>
  <w:endnote w:type="continuationSeparator" w:id="0">
    <w:p w14:paraId="1CEDBA06" w14:textId="77777777" w:rsidR="00FC450E" w:rsidRDefault="00FC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BB0C" w14:textId="77777777" w:rsidR="00E80D37" w:rsidRDefault="005A5F9A">
    <w:pPr>
      <w:pStyle w:val="Piedepgina"/>
    </w:pPr>
    <w:r>
      <w:rPr>
        <w:noProof/>
        <w:lang w:eastAsia="es-MX"/>
      </w:rPr>
      <w:drawing>
        <wp:anchor distT="0" distB="0" distL="114300" distR="114300" simplePos="0" relativeHeight="251661312" behindDoc="1" locked="0" layoutInCell="1" allowOverlap="1" wp14:anchorId="3BA3C4B4" wp14:editId="14BE0390">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C7910" w14:textId="77777777" w:rsidR="00FC450E" w:rsidRDefault="00FC450E">
      <w:r>
        <w:separator/>
      </w:r>
    </w:p>
  </w:footnote>
  <w:footnote w:type="continuationSeparator" w:id="0">
    <w:p w14:paraId="1B3D9F73" w14:textId="77777777" w:rsidR="00FC450E" w:rsidRDefault="00FC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71C20" w14:textId="77777777" w:rsidR="00E80D37" w:rsidRDefault="005A5F9A">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65D3C8C1" wp14:editId="08C98CC0">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B5A71" w14:textId="02C1DCF1" w:rsidR="00E80D37" w:rsidRDefault="005A5F9A">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BD5DB6">
                            <w:rPr>
                              <w:rFonts w:cstheme="minorHAnsi"/>
                              <w:b/>
                              <w:bCs/>
                              <w:lang w:val="es-ES"/>
                            </w:rPr>
                            <w:t>6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D3C8C1"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589B5A71" w14:textId="02C1DCF1" w:rsidR="00E80D37" w:rsidRDefault="005A5F9A">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w:t>
                    </w:r>
                    <w:r w:rsidR="008B7F6E">
                      <w:rPr>
                        <w:rFonts w:cstheme="minorHAnsi"/>
                        <w:b/>
                        <w:bCs/>
                        <w:lang w:val="es-ES"/>
                      </w:rPr>
                      <w:t>2</w:t>
                    </w:r>
                    <w:r w:rsidR="00BD5DB6">
                      <w:rPr>
                        <w:rFonts w:cstheme="minorHAnsi"/>
                        <w:b/>
                        <w:bCs/>
                        <w:lang w:val="es-ES"/>
                      </w:rPr>
                      <w:t>67</w:t>
                    </w:r>
                  </w:p>
                </w:txbxContent>
              </v:textbox>
            </v:rect>
          </w:pict>
        </mc:Fallback>
      </mc:AlternateContent>
    </w:r>
    <w:r>
      <w:rPr>
        <w:noProof/>
        <w:lang w:eastAsia="es-MX"/>
      </w:rPr>
      <w:drawing>
        <wp:anchor distT="0" distB="0" distL="114300" distR="114300" simplePos="0" relativeHeight="251659264" behindDoc="1" locked="0" layoutInCell="1" allowOverlap="1" wp14:anchorId="37296629" wp14:editId="4A41068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3B3EED90" w14:textId="77777777" w:rsidR="00E80D37" w:rsidRDefault="00E80D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4C41"/>
    <w:multiLevelType w:val="hybridMultilevel"/>
    <w:tmpl w:val="46D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B22FC"/>
    <w:multiLevelType w:val="hybridMultilevel"/>
    <w:tmpl w:val="A2D65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457802"/>
    <w:multiLevelType w:val="hybridMultilevel"/>
    <w:tmpl w:val="30545494"/>
    <w:lvl w:ilvl="0" w:tplc="EF8424B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965A58"/>
    <w:multiLevelType w:val="hybridMultilevel"/>
    <w:tmpl w:val="76DC3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B44191"/>
    <w:multiLevelType w:val="hybridMultilevel"/>
    <w:tmpl w:val="044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4A"/>
    <w:multiLevelType w:val="hybridMultilevel"/>
    <w:tmpl w:val="6AE2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E6D"/>
    <w:multiLevelType w:val="hybridMultilevel"/>
    <w:tmpl w:val="E4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E244F"/>
    <w:multiLevelType w:val="hybridMultilevel"/>
    <w:tmpl w:val="5A1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D3AD2"/>
    <w:multiLevelType w:val="hybridMultilevel"/>
    <w:tmpl w:val="A47E0826"/>
    <w:lvl w:ilvl="0" w:tplc="D0C256F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ED0C28"/>
    <w:multiLevelType w:val="hybridMultilevel"/>
    <w:tmpl w:val="E2628EB2"/>
    <w:lvl w:ilvl="0" w:tplc="48FA25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0597754">
    <w:abstractNumId w:val="0"/>
  </w:num>
  <w:num w:numId="2" w16cid:durableId="292445198">
    <w:abstractNumId w:val="6"/>
  </w:num>
  <w:num w:numId="3" w16cid:durableId="426846229">
    <w:abstractNumId w:val="7"/>
  </w:num>
  <w:num w:numId="4" w16cid:durableId="82141875">
    <w:abstractNumId w:val="5"/>
  </w:num>
  <w:num w:numId="5" w16cid:durableId="1630281003">
    <w:abstractNumId w:val="4"/>
  </w:num>
  <w:num w:numId="6" w16cid:durableId="1199124590">
    <w:abstractNumId w:val="3"/>
  </w:num>
  <w:num w:numId="7" w16cid:durableId="1897280327">
    <w:abstractNumId w:val="8"/>
  </w:num>
  <w:num w:numId="8" w16cid:durableId="555824584">
    <w:abstractNumId w:val="2"/>
  </w:num>
  <w:num w:numId="9" w16cid:durableId="676469491">
    <w:abstractNumId w:val="1"/>
  </w:num>
  <w:num w:numId="10" w16cid:durableId="1992563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60473"/>
    <w:rsid w:val="00081FFC"/>
    <w:rsid w:val="00090732"/>
    <w:rsid w:val="0009278B"/>
    <w:rsid w:val="00094975"/>
    <w:rsid w:val="000959F4"/>
    <w:rsid w:val="000B0F40"/>
    <w:rsid w:val="000B62FF"/>
    <w:rsid w:val="000B6636"/>
    <w:rsid w:val="000B7199"/>
    <w:rsid w:val="000C25FB"/>
    <w:rsid w:val="000C7121"/>
    <w:rsid w:val="000D10BB"/>
    <w:rsid w:val="000D2EE5"/>
    <w:rsid w:val="001029DE"/>
    <w:rsid w:val="0010321B"/>
    <w:rsid w:val="00103315"/>
    <w:rsid w:val="00104086"/>
    <w:rsid w:val="00107FE4"/>
    <w:rsid w:val="00111F21"/>
    <w:rsid w:val="0012188C"/>
    <w:rsid w:val="0012269A"/>
    <w:rsid w:val="00123877"/>
    <w:rsid w:val="001251F8"/>
    <w:rsid w:val="00131F2A"/>
    <w:rsid w:val="0013537D"/>
    <w:rsid w:val="0014199E"/>
    <w:rsid w:val="0014645A"/>
    <w:rsid w:val="001526F9"/>
    <w:rsid w:val="00176828"/>
    <w:rsid w:val="001771CE"/>
    <w:rsid w:val="0018681A"/>
    <w:rsid w:val="001C2C3D"/>
    <w:rsid w:val="001C3979"/>
    <w:rsid w:val="001C63F7"/>
    <w:rsid w:val="001D1340"/>
    <w:rsid w:val="001D2F3F"/>
    <w:rsid w:val="001D54D9"/>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4ED8"/>
    <w:rsid w:val="002D6DB8"/>
    <w:rsid w:val="002E3732"/>
    <w:rsid w:val="002F0A83"/>
    <w:rsid w:val="002F256E"/>
    <w:rsid w:val="002F4F08"/>
    <w:rsid w:val="0030042D"/>
    <w:rsid w:val="00301CE7"/>
    <w:rsid w:val="00302AE5"/>
    <w:rsid w:val="0030392F"/>
    <w:rsid w:val="003070BC"/>
    <w:rsid w:val="003078F9"/>
    <w:rsid w:val="00324EA4"/>
    <w:rsid w:val="00325ABC"/>
    <w:rsid w:val="003269D1"/>
    <w:rsid w:val="00326AE6"/>
    <w:rsid w:val="003319CB"/>
    <w:rsid w:val="003425A3"/>
    <w:rsid w:val="003425F7"/>
    <w:rsid w:val="003602BF"/>
    <w:rsid w:val="00363AF6"/>
    <w:rsid w:val="00366C1A"/>
    <w:rsid w:val="00371F31"/>
    <w:rsid w:val="00384690"/>
    <w:rsid w:val="00395F06"/>
    <w:rsid w:val="003A421A"/>
    <w:rsid w:val="003A44F8"/>
    <w:rsid w:val="003A4B76"/>
    <w:rsid w:val="003B6E25"/>
    <w:rsid w:val="003C3200"/>
    <w:rsid w:val="003C3C3E"/>
    <w:rsid w:val="003E64E6"/>
    <w:rsid w:val="003F31FC"/>
    <w:rsid w:val="003F6CFA"/>
    <w:rsid w:val="00403535"/>
    <w:rsid w:val="004135F9"/>
    <w:rsid w:val="00416248"/>
    <w:rsid w:val="00422C2B"/>
    <w:rsid w:val="00431DD0"/>
    <w:rsid w:val="00436058"/>
    <w:rsid w:val="004404F9"/>
    <w:rsid w:val="004433C5"/>
    <w:rsid w:val="00455709"/>
    <w:rsid w:val="00472EB0"/>
    <w:rsid w:val="004769C5"/>
    <w:rsid w:val="00480C86"/>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1FD0"/>
    <w:rsid w:val="00581BC9"/>
    <w:rsid w:val="00590D75"/>
    <w:rsid w:val="00594818"/>
    <w:rsid w:val="00597F67"/>
    <w:rsid w:val="005A5F9A"/>
    <w:rsid w:val="005A7793"/>
    <w:rsid w:val="005B0196"/>
    <w:rsid w:val="005B47AE"/>
    <w:rsid w:val="005B4828"/>
    <w:rsid w:val="005B49A0"/>
    <w:rsid w:val="005C454D"/>
    <w:rsid w:val="005D0C13"/>
    <w:rsid w:val="005D21B1"/>
    <w:rsid w:val="005D22F6"/>
    <w:rsid w:val="005F0CDA"/>
    <w:rsid w:val="005F19EA"/>
    <w:rsid w:val="0061756C"/>
    <w:rsid w:val="006258A4"/>
    <w:rsid w:val="0063174E"/>
    <w:rsid w:val="00634D39"/>
    <w:rsid w:val="0063616E"/>
    <w:rsid w:val="00640C8F"/>
    <w:rsid w:val="00641429"/>
    <w:rsid w:val="00647A06"/>
    <w:rsid w:val="0065406D"/>
    <w:rsid w:val="0066440A"/>
    <w:rsid w:val="0067067E"/>
    <w:rsid w:val="006724C8"/>
    <w:rsid w:val="00673FAB"/>
    <w:rsid w:val="0067627D"/>
    <w:rsid w:val="00677EBC"/>
    <w:rsid w:val="0069262D"/>
    <w:rsid w:val="00693DCB"/>
    <w:rsid w:val="006960A5"/>
    <w:rsid w:val="006A13FA"/>
    <w:rsid w:val="006A1CAC"/>
    <w:rsid w:val="006A7277"/>
    <w:rsid w:val="006D1E04"/>
    <w:rsid w:val="006D2A2C"/>
    <w:rsid w:val="006D5C0C"/>
    <w:rsid w:val="006F0C0F"/>
    <w:rsid w:val="006F0D07"/>
    <w:rsid w:val="006F54F3"/>
    <w:rsid w:val="006F62B2"/>
    <w:rsid w:val="0070322A"/>
    <w:rsid w:val="00714BC8"/>
    <w:rsid w:val="00725BC1"/>
    <w:rsid w:val="00727F70"/>
    <w:rsid w:val="00733990"/>
    <w:rsid w:val="00744011"/>
    <w:rsid w:val="00744B32"/>
    <w:rsid w:val="00751B55"/>
    <w:rsid w:val="0075213B"/>
    <w:rsid w:val="0075235F"/>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74EF7"/>
    <w:rsid w:val="0089057B"/>
    <w:rsid w:val="00891BA4"/>
    <w:rsid w:val="00893676"/>
    <w:rsid w:val="008936BC"/>
    <w:rsid w:val="008938D8"/>
    <w:rsid w:val="008A3EC0"/>
    <w:rsid w:val="008A4CFE"/>
    <w:rsid w:val="008B5219"/>
    <w:rsid w:val="008B7F6E"/>
    <w:rsid w:val="008C2F4E"/>
    <w:rsid w:val="008C7505"/>
    <w:rsid w:val="008D225A"/>
    <w:rsid w:val="008F5239"/>
    <w:rsid w:val="008F6697"/>
    <w:rsid w:val="008F7D47"/>
    <w:rsid w:val="00901EC7"/>
    <w:rsid w:val="0090458F"/>
    <w:rsid w:val="00915C88"/>
    <w:rsid w:val="0091641D"/>
    <w:rsid w:val="0092028B"/>
    <w:rsid w:val="00922EC5"/>
    <w:rsid w:val="009230C7"/>
    <w:rsid w:val="00923ACF"/>
    <w:rsid w:val="009245B9"/>
    <w:rsid w:val="0092643C"/>
    <w:rsid w:val="00926E32"/>
    <w:rsid w:val="0092707F"/>
    <w:rsid w:val="00931A76"/>
    <w:rsid w:val="009330A7"/>
    <w:rsid w:val="0093450F"/>
    <w:rsid w:val="0093615D"/>
    <w:rsid w:val="00946F3A"/>
    <w:rsid w:val="0095530E"/>
    <w:rsid w:val="00955E28"/>
    <w:rsid w:val="00961F33"/>
    <w:rsid w:val="009705EE"/>
    <w:rsid w:val="009767C1"/>
    <w:rsid w:val="009952F7"/>
    <w:rsid w:val="009A5C4C"/>
    <w:rsid w:val="009A7887"/>
    <w:rsid w:val="009B4600"/>
    <w:rsid w:val="009B6027"/>
    <w:rsid w:val="009C0DC7"/>
    <w:rsid w:val="009C7B5B"/>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77C15"/>
    <w:rsid w:val="00A84B1E"/>
    <w:rsid w:val="00A91E3F"/>
    <w:rsid w:val="00A959C4"/>
    <w:rsid w:val="00AA45D3"/>
    <w:rsid w:val="00AB0F61"/>
    <w:rsid w:val="00AC6469"/>
    <w:rsid w:val="00AC7FCB"/>
    <w:rsid w:val="00AD0E6D"/>
    <w:rsid w:val="00AE35FF"/>
    <w:rsid w:val="00B11A2F"/>
    <w:rsid w:val="00B20549"/>
    <w:rsid w:val="00B26E46"/>
    <w:rsid w:val="00B34BC8"/>
    <w:rsid w:val="00B35837"/>
    <w:rsid w:val="00B43D6C"/>
    <w:rsid w:val="00B446D9"/>
    <w:rsid w:val="00B451CD"/>
    <w:rsid w:val="00B52D36"/>
    <w:rsid w:val="00B54A37"/>
    <w:rsid w:val="00B5654E"/>
    <w:rsid w:val="00B56A4F"/>
    <w:rsid w:val="00B56C68"/>
    <w:rsid w:val="00B66CE3"/>
    <w:rsid w:val="00B70E7A"/>
    <w:rsid w:val="00B759DC"/>
    <w:rsid w:val="00B823B5"/>
    <w:rsid w:val="00B82C2A"/>
    <w:rsid w:val="00B928FD"/>
    <w:rsid w:val="00B96B70"/>
    <w:rsid w:val="00BA3047"/>
    <w:rsid w:val="00BA3E7E"/>
    <w:rsid w:val="00BB0A1C"/>
    <w:rsid w:val="00BB3D5A"/>
    <w:rsid w:val="00BC1AE2"/>
    <w:rsid w:val="00BD5728"/>
    <w:rsid w:val="00BD5DB6"/>
    <w:rsid w:val="00BE2F07"/>
    <w:rsid w:val="00BF414F"/>
    <w:rsid w:val="00C12F7F"/>
    <w:rsid w:val="00C22268"/>
    <w:rsid w:val="00C225A9"/>
    <w:rsid w:val="00C44C17"/>
    <w:rsid w:val="00C536F9"/>
    <w:rsid w:val="00C6518B"/>
    <w:rsid w:val="00C71323"/>
    <w:rsid w:val="00C71425"/>
    <w:rsid w:val="00C76731"/>
    <w:rsid w:val="00C80299"/>
    <w:rsid w:val="00C80914"/>
    <w:rsid w:val="00C948AD"/>
    <w:rsid w:val="00C956D7"/>
    <w:rsid w:val="00CB2A24"/>
    <w:rsid w:val="00CB6CD4"/>
    <w:rsid w:val="00CC0D92"/>
    <w:rsid w:val="00CC4F21"/>
    <w:rsid w:val="00CD28C6"/>
    <w:rsid w:val="00CD4EFA"/>
    <w:rsid w:val="00CE086D"/>
    <w:rsid w:val="00CE1954"/>
    <w:rsid w:val="00CE4B01"/>
    <w:rsid w:val="00CE70A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A6937"/>
    <w:rsid w:val="00DB0D7E"/>
    <w:rsid w:val="00DB18A9"/>
    <w:rsid w:val="00DB293B"/>
    <w:rsid w:val="00DB32EF"/>
    <w:rsid w:val="00DB38E6"/>
    <w:rsid w:val="00DB3C5E"/>
    <w:rsid w:val="00DB4992"/>
    <w:rsid w:val="00DB4BE8"/>
    <w:rsid w:val="00DB68E2"/>
    <w:rsid w:val="00DC511A"/>
    <w:rsid w:val="00DC73C2"/>
    <w:rsid w:val="00DE7BF8"/>
    <w:rsid w:val="00DF6951"/>
    <w:rsid w:val="00E1247C"/>
    <w:rsid w:val="00E1425E"/>
    <w:rsid w:val="00E17F2C"/>
    <w:rsid w:val="00E350E2"/>
    <w:rsid w:val="00E37F6F"/>
    <w:rsid w:val="00E51992"/>
    <w:rsid w:val="00E57235"/>
    <w:rsid w:val="00E57A72"/>
    <w:rsid w:val="00E6094B"/>
    <w:rsid w:val="00E642A5"/>
    <w:rsid w:val="00E65D75"/>
    <w:rsid w:val="00E80D37"/>
    <w:rsid w:val="00E877E9"/>
    <w:rsid w:val="00E90C7C"/>
    <w:rsid w:val="00E9540E"/>
    <w:rsid w:val="00EA339E"/>
    <w:rsid w:val="00EB19A5"/>
    <w:rsid w:val="00EC25A7"/>
    <w:rsid w:val="00EC7BE5"/>
    <w:rsid w:val="00ED16A2"/>
    <w:rsid w:val="00EE47E2"/>
    <w:rsid w:val="00EE7B45"/>
    <w:rsid w:val="00EF3070"/>
    <w:rsid w:val="00EF5271"/>
    <w:rsid w:val="00EF7D2F"/>
    <w:rsid w:val="00F0099C"/>
    <w:rsid w:val="00F00EB3"/>
    <w:rsid w:val="00F060BB"/>
    <w:rsid w:val="00F07D0E"/>
    <w:rsid w:val="00F10676"/>
    <w:rsid w:val="00F13E30"/>
    <w:rsid w:val="00F13F47"/>
    <w:rsid w:val="00F15652"/>
    <w:rsid w:val="00F2223A"/>
    <w:rsid w:val="00F234F9"/>
    <w:rsid w:val="00F313EE"/>
    <w:rsid w:val="00F420C5"/>
    <w:rsid w:val="00F4482A"/>
    <w:rsid w:val="00F53B19"/>
    <w:rsid w:val="00F55936"/>
    <w:rsid w:val="00F812A6"/>
    <w:rsid w:val="00F83DDD"/>
    <w:rsid w:val="00F91E8B"/>
    <w:rsid w:val="00FA0FC7"/>
    <w:rsid w:val="00FB44A0"/>
    <w:rsid w:val="00FB6AF0"/>
    <w:rsid w:val="00FC39B2"/>
    <w:rsid w:val="00FC450E"/>
    <w:rsid w:val="00FC6BCB"/>
    <w:rsid w:val="00FE097D"/>
    <w:rsid w:val="00FE7BCF"/>
    <w:rsid w:val="00FF6823"/>
    <w:rsid w:val="42811B1C"/>
    <w:rsid w:val="59041CB9"/>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C36"/>
  <w15:docId w15:val="{01B7AC48-C23F-4FB3-9463-42904DFF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373</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7</cp:revision>
  <dcterms:created xsi:type="dcterms:W3CDTF">2026-05-06T02:02:00Z</dcterms:created>
  <dcterms:modified xsi:type="dcterms:W3CDTF">2026-05-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1.0.25242</vt:lpwstr>
  </property>
  <property fmtid="{D5CDD505-2E9C-101B-9397-08002B2CF9AE}" pid="3" name="ICV">
    <vt:lpwstr>6A9CA96FE215457ABB6BB893439C08FA_12</vt:lpwstr>
  </property>
  <property fmtid="{D5CDD505-2E9C-101B-9397-08002B2CF9AE}" pid="4" name="KSOTemplateDocerSaveRecord">
    <vt:lpwstr>eyJoZGlkIjoiOWFlNjE5NjYzNWNiZTJhZjIwNzM1Yzc3YzljYmUxODcifQ==</vt:lpwstr>
  </property>
</Properties>
</file>